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5-331-8 nuevo codigo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132.96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296.713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6.250,3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132.96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132.96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26017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6.250,3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36.250,3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1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